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5F3CA1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92601A">
        <w:rPr>
          <w:i/>
          <w:color w:val="365F91" w:themeColor="accent1" w:themeShade="BF"/>
          <w:sz w:val="36"/>
        </w:rPr>
        <w:t>2</w:t>
      </w:r>
      <w:r w:rsidRPr="007569C0">
        <w:rPr>
          <w:i/>
          <w:color w:val="365F91" w:themeColor="accent1" w:themeShade="BF"/>
          <w:sz w:val="36"/>
        </w:rPr>
        <w:t>:</w:t>
      </w:r>
    </w:p>
    <w:p w:rsidR="0007271A" w:rsidRPr="007569C0" w:rsidRDefault="009260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>
        <w:rPr>
          <w:i/>
          <w:color w:val="365F91" w:themeColor="accent1" w:themeShade="BF"/>
          <w:sz w:val="36"/>
        </w:rPr>
        <w:t xml:space="preserve">Introduction to </w:t>
      </w:r>
      <w:r w:rsidR="00DC3F08">
        <w:rPr>
          <w:i/>
          <w:color w:val="365F91" w:themeColor="accent1" w:themeShade="BF"/>
          <w:sz w:val="36"/>
        </w:rPr>
        <w:t>Disaster Risk Reduction</w:t>
      </w:r>
      <w:r w:rsidR="00022D32">
        <w:rPr>
          <w:i/>
          <w:color w:val="365F91" w:themeColor="accent1" w:themeShade="BF"/>
          <w:sz w:val="36"/>
        </w:rPr>
        <w:br/>
      </w:r>
      <w:r>
        <w:rPr>
          <w:i/>
          <w:color w:val="365F91" w:themeColor="accent1" w:themeShade="BF"/>
          <w:sz w:val="36"/>
        </w:rPr>
        <w:t>as a Foundation of Community Resilience</w:t>
      </w:r>
    </w:p>
    <w:p w:rsidR="0007271A" w:rsidRDefault="0007271A" w:rsidP="009E40A8"/>
    <w:p w:rsidR="0007271A" w:rsidRPr="009E40A8" w:rsidRDefault="0007271A" w:rsidP="009E40A8"/>
    <w:p w:rsidR="0007271A" w:rsidRDefault="0007271A">
      <w:pPr>
        <w:pStyle w:val="Heading3"/>
        <w:jc w:val="center"/>
        <w:rPr>
          <w:sz w:val="28"/>
        </w:rPr>
      </w:pPr>
    </w:p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CF353C" w:rsidRPr="0022237A" w:rsidRDefault="00CF353C" w:rsidP="00CF353C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</w:t>
      </w:r>
      <w:r w:rsidRPr="0022237A">
        <w:rPr>
          <w:b/>
          <w:color w:val="1F497D" w:themeColor="text2"/>
        </w:rPr>
        <w:t xml:space="preserve">DRR AMBASSADOR CURRICULUM </w:t>
      </w:r>
    </w:p>
    <w:p w:rsidR="00CF353C" w:rsidRDefault="00CF353C" w:rsidP="00CF353C">
      <w:r w:rsidRPr="00577E5D">
        <w:t xml:space="preserve">The </w:t>
      </w:r>
      <w:r w:rsidRPr="00CD1A65">
        <w:rPr>
          <w:b/>
        </w:rPr>
        <w:t>goal</w:t>
      </w:r>
      <w:r w:rsidRPr="009B4968">
        <w:t xml:space="preserve"> of the</w:t>
      </w:r>
      <w:r>
        <w:t xml:space="preserve"> DRR Ambassador</w:t>
      </w:r>
      <w:r w:rsidRPr="009B4968">
        <w:t xml:space="preserve"> Curriculum is to facilitate DRR efforts for </w:t>
      </w:r>
      <w:r>
        <w:t>the whole community</w:t>
      </w:r>
      <w:r w:rsidRPr="009B4968">
        <w:t xml:space="preserve"> by: </w:t>
      </w:r>
    </w:p>
    <w:p w:rsidR="00CF353C" w:rsidRPr="00987DEE" w:rsidRDefault="00CF353C" w:rsidP="00CF353C">
      <w:pPr>
        <w:pStyle w:val="ListParagraph"/>
        <w:numPr>
          <w:ilvl w:val="0"/>
          <w:numId w:val="22"/>
        </w:numPr>
        <w:spacing w:line="240" w:lineRule="auto"/>
      </w:pPr>
      <w:r w:rsidRPr="00987DEE">
        <w:t>Engaging in discussion of how disasters can be reduced through local action</w:t>
      </w:r>
    </w:p>
    <w:p w:rsidR="00CF353C" w:rsidRPr="00987DEE" w:rsidRDefault="00CF353C" w:rsidP="00CF353C">
      <w:pPr>
        <w:pStyle w:val="ListParagraph"/>
        <w:numPr>
          <w:ilvl w:val="0"/>
          <w:numId w:val="22"/>
        </w:numPr>
        <w:spacing w:line="240" w:lineRule="auto"/>
      </w:pPr>
      <w:r w:rsidRPr="00987DEE">
        <w:t>Sharing insights among local leaders and technical experts to enable the development of cross functional solutions</w:t>
      </w:r>
    </w:p>
    <w:p w:rsidR="00CF353C" w:rsidRPr="00987DEE" w:rsidRDefault="00CF353C" w:rsidP="00CF353C">
      <w:pPr>
        <w:pStyle w:val="ListParagraph"/>
        <w:numPr>
          <w:ilvl w:val="0"/>
          <w:numId w:val="22"/>
        </w:numPr>
        <w:spacing w:line="240" w:lineRule="auto"/>
      </w:pPr>
      <w:r w:rsidRPr="00987DEE">
        <w:t>Acquiring the best-available information, knowledge of best practices, and analytic tools to enable better-informed decisions before, during, and after disasters</w:t>
      </w:r>
    </w:p>
    <w:p w:rsidR="00CF353C" w:rsidRDefault="00CF353C" w:rsidP="00CF353C">
      <w:r>
        <w:t xml:space="preserve">There are 24-modules in the curriculum. The “DRR Ambassador Curriculum At-a-Glance” table, located at the end of this document, lists the modules of the Curriculum.  </w:t>
      </w:r>
    </w:p>
    <w:p w:rsidR="00CF353C" w:rsidRPr="0022237A" w:rsidRDefault="00CF353C" w:rsidP="00CF353C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CF353C" w:rsidRPr="004F4C7C" w:rsidRDefault="00CF353C" w:rsidP="00CF353C">
      <w:r w:rsidRPr="00C21C76">
        <w:t>The</w:t>
      </w:r>
      <w:r w:rsidRPr="00577E5D">
        <w:t xml:space="preserve"> target audience includ</w:t>
      </w:r>
      <w:r>
        <w:t>es</w:t>
      </w:r>
      <w:r w:rsidRPr="004F4C7C">
        <w:t xml:space="preserve"> </w:t>
      </w:r>
      <w:r>
        <w:t xml:space="preserve">those involved in community development decision-making, such as </w:t>
      </w:r>
      <w:r w:rsidRPr="004F4C7C">
        <w:t>local community staff, volunteer and stakeholder groups</w:t>
      </w:r>
      <w:r>
        <w:t>,</w:t>
      </w:r>
      <w:r w:rsidRPr="004F4C7C">
        <w:t xml:space="preserve"> </w:t>
      </w:r>
      <w:r>
        <w:t xml:space="preserve">and federal and state officials.  </w:t>
      </w:r>
    </w:p>
    <w:p w:rsidR="00CF353C" w:rsidRPr="0022237A" w:rsidRDefault="00CF353C" w:rsidP="00CF353C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CF353C" w:rsidRDefault="00CF353C" w:rsidP="00CF353C">
      <w:r>
        <w:t xml:space="preserve">There are three </w:t>
      </w:r>
      <w:r w:rsidRPr="00577E5D">
        <w:t>delivery methods</w:t>
      </w:r>
      <w:r>
        <w:rPr>
          <w:b/>
        </w:rPr>
        <w:t xml:space="preserve"> </w:t>
      </w:r>
      <w:r>
        <w:t xml:space="preserve">by which you may be able to complete modules in the </w:t>
      </w:r>
      <w:r w:rsidRPr="00017F49">
        <w:t>DRR-A Curriculum</w:t>
      </w:r>
      <w:r>
        <w:t>:  via w</w:t>
      </w:r>
      <w:r w:rsidRPr="00500ADD">
        <w:t xml:space="preserve">ebinars </w:t>
      </w:r>
      <w:r>
        <w:t xml:space="preserve">hosted </w:t>
      </w:r>
      <w:r w:rsidRPr="00500ADD">
        <w:t>by NHMA or partner organizations</w:t>
      </w:r>
      <w:r>
        <w:t xml:space="preserve">; presented in conferences and/or classrooms by qualified DRR-A Curriculum instructor(s); or </w:t>
      </w:r>
      <w:r w:rsidRPr="00500ADD">
        <w:t>dow</w:t>
      </w:r>
      <w:r>
        <w:t>nloadable for individual study from the NHMA website. Watch the NHMA website for announcements about webinars and workshops that include the module(s) in which you are interested.</w:t>
      </w:r>
    </w:p>
    <w:p w:rsidR="00CF353C" w:rsidRDefault="00CF353C" w:rsidP="00CF353C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CF353C" w:rsidRDefault="00CF353C" w:rsidP="00CF353C">
      <w:pPr>
        <w:pStyle w:val="ListParagraph"/>
        <w:numPr>
          <w:ilvl w:val="0"/>
          <w:numId w:val="20"/>
        </w:numPr>
        <w:spacing w:after="0" w:line="240" w:lineRule="auto"/>
      </w:pPr>
      <w:r>
        <w:t>C</w:t>
      </w:r>
      <w:r w:rsidRPr="00BD043C">
        <w:t xml:space="preserve">ertificates of </w:t>
      </w:r>
      <w:r>
        <w:t>C</w:t>
      </w:r>
      <w:r w:rsidRPr="00BD043C">
        <w:t xml:space="preserve">ompletion </w:t>
      </w:r>
      <w:r>
        <w:t>may be awarded by NHMA t</w:t>
      </w:r>
      <w:r w:rsidRPr="00BD043C">
        <w:t xml:space="preserve">o participants </w:t>
      </w:r>
      <w:r>
        <w:t>who successfully complete</w:t>
      </w:r>
      <w:r w:rsidRPr="00BD043C">
        <w:t xml:space="preserve"> NHMA-sponsored </w:t>
      </w:r>
      <w:r>
        <w:t xml:space="preserve">DRR Ambassador </w:t>
      </w:r>
      <w:proofErr w:type="gramStart"/>
      <w:r w:rsidRPr="00BD043C">
        <w:t>modules</w:t>
      </w:r>
      <w:proofErr w:type="gramEnd"/>
      <w:r>
        <w:t xml:space="preserve"> by attending and passing a short post-test. </w:t>
      </w:r>
    </w:p>
    <w:p w:rsidR="00CF353C" w:rsidRDefault="00CF353C" w:rsidP="00CF353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CF353C" w:rsidRDefault="00CF353C" w:rsidP="00CF353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CF353C" w:rsidRPr="00C21C76" w:rsidRDefault="00CF353C" w:rsidP="00CF353C">
      <w:pPr>
        <w:spacing w:before="120"/>
      </w:pPr>
      <w:r w:rsidRPr="00C21C76">
        <w:t xml:space="preserve">Ask your certifying boards about acceptance of NHMA DRR-A certificates for continuing education credits.  </w:t>
      </w:r>
    </w:p>
    <w:p w:rsidR="00CF353C" w:rsidRPr="00C21C76" w:rsidRDefault="00CF353C" w:rsidP="00CF353C">
      <w:pPr>
        <w:spacing w:before="240"/>
        <w:rPr>
          <w:b/>
          <w:color w:val="1F497D" w:themeColor="text2"/>
        </w:rPr>
      </w:pPr>
      <w:r w:rsidRPr="00C21C76">
        <w:rPr>
          <w:b/>
          <w:color w:val="1F497D" w:themeColor="text2"/>
        </w:rPr>
        <w:t xml:space="preserve">MODULE </w:t>
      </w:r>
      <w:r>
        <w:rPr>
          <w:b/>
          <w:color w:val="1F497D" w:themeColor="text2"/>
        </w:rPr>
        <w:t>2</w:t>
      </w:r>
      <w:r w:rsidRPr="00C21C76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–</w:t>
      </w:r>
      <w:r w:rsidRPr="00C21C76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INTRODUCTION TO DISASTER RISK REDUCTION AS A FOUNDATION OF COMMUNITY RESILIENCE</w:t>
      </w:r>
    </w:p>
    <w:p w:rsidR="00CF353C" w:rsidRPr="00C21C76" w:rsidRDefault="00CF353C" w:rsidP="00CF353C">
      <w:r w:rsidRPr="00C21C76">
        <w:t>The Learning Objectives for this module are:</w:t>
      </w:r>
    </w:p>
    <w:p w:rsidR="00CF353C" w:rsidRPr="00987DEE" w:rsidRDefault="00CF353C" w:rsidP="00CF353C">
      <w:pPr>
        <w:numPr>
          <w:ilvl w:val="0"/>
          <w:numId w:val="21"/>
        </w:numPr>
        <w:tabs>
          <w:tab w:val="clear" w:pos="360"/>
          <w:tab w:val="num" w:pos="720"/>
        </w:tabs>
        <w:spacing w:after="0"/>
      </w:pPr>
      <w:r w:rsidRPr="00CF353C">
        <w:t>Define community resilience and disaster risk reduction</w:t>
      </w:r>
    </w:p>
    <w:p w:rsidR="00CF353C" w:rsidRPr="00987DEE" w:rsidRDefault="00CF353C" w:rsidP="00CF353C">
      <w:pPr>
        <w:numPr>
          <w:ilvl w:val="0"/>
          <w:numId w:val="21"/>
        </w:numPr>
        <w:tabs>
          <w:tab w:val="clear" w:pos="360"/>
          <w:tab w:val="num" w:pos="720"/>
        </w:tabs>
        <w:spacing w:after="0"/>
      </w:pPr>
      <w:r w:rsidRPr="00CF353C">
        <w:t>Define mitigation and climate adaptation from a community perspective</w:t>
      </w:r>
    </w:p>
    <w:p w:rsidR="00CF353C" w:rsidRPr="00987DEE" w:rsidRDefault="00CF353C" w:rsidP="00CF353C">
      <w:pPr>
        <w:numPr>
          <w:ilvl w:val="0"/>
          <w:numId w:val="21"/>
        </w:numPr>
        <w:tabs>
          <w:tab w:val="clear" w:pos="360"/>
          <w:tab w:val="num" w:pos="720"/>
        </w:tabs>
        <w:spacing w:after="0"/>
      </w:pPr>
      <w:r w:rsidRPr="00CF353C">
        <w:t>Explain the role of disaster risk reduction as a foundation of community resilience</w:t>
      </w:r>
    </w:p>
    <w:p w:rsidR="00E02261" w:rsidRPr="00E02261" w:rsidRDefault="00E02261" w:rsidP="00E02261">
      <w:r w:rsidRPr="00E02261">
        <w:br w:type="page"/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112A" w:rsidRDefault="0000112A" w:rsidP="008A766C">
      <w:pPr>
        <w:spacing w:before="120"/>
      </w:pPr>
    </w:p>
    <w:p w:rsidR="0033702B" w:rsidRDefault="0033702B" w:rsidP="008A766C">
      <w:pPr>
        <w:spacing w:before="120"/>
      </w:pPr>
    </w:p>
    <w:p w:rsidR="0033702B" w:rsidRDefault="0033702B" w:rsidP="008A766C">
      <w:pPr>
        <w:spacing w:before="120"/>
      </w:pPr>
    </w:p>
    <w:p w:rsidR="00974C3A" w:rsidRDefault="00FF72A7" w:rsidP="008A766C">
      <w:pPr>
        <w:spacing w:before="120"/>
      </w:pPr>
      <w:r>
        <w:rPr>
          <w:noProof/>
        </w:rPr>
        <w:drawing>
          <wp:inline distT="0" distB="0" distL="0" distR="0" wp14:anchorId="0D31FC8B" wp14:editId="51B22894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702B" w:rsidRDefault="0033702B" w:rsidP="0033702B"/>
    <w:p w:rsidR="0033702B" w:rsidRPr="0033702B" w:rsidRDefault="0033702B" w:rsidP="0033702B"/>
    <w:p w:rsidR="006A15AC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ACB8591" wp14:editId="2CCFD050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0DA0" w:rsidRDefault="00F60DA0" w:rsidP="00F60DA0"/>
    <w:p w:rsidR="0092655F" w:rsidRDefault="0092655F" w:rsidP="00F60DA0"/>
    <w:p w:rsidR="0092655F" w:rsidRPr="00F60DA0" w:rsidRDefault="0092655F" w:rsidP="00F60DA0"/>
    <w:p w:rsidR="00E72938" w:rsidRPr="0041190F" w:rsidRDefault="00E72938" w:rsidP="008A766C">
      <w:pPr>
        <w:spacing w:before="120"/>
      </w:pPr>
      <w:r>
        <w:rPr>
          <w:noProof/>
        </w:rPr>
        <w:drawing>
          <wp:inline distT="0" distB="0" distL="0" distR="0" wp14:anchorId="3B774F3A" wp14:editId="6B272674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938" w:rsidRDefault="00E72938" w:rsidP="0041190F"/>
    <w:p w:rsidR="0092655F" w:rsidRDefault="0092655F" w:rsidP="0041190F"/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90F" w:rsidRDefault="0041190F" w:rsidP="0041190F"/>
    <w:p w:rsidR="0092655F" w:rsidRDefault="0092655F" w:rsidP="0041190F"/>
    <w:p w:rsidR="0000112A" w:rsidRDefault="0000112A">
      <w:pPr>
        <w:spacing w:after="0"/>
      </w:pPr>
    </w:p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8A5" w:rsidRDefault="005658A5" w:rsidP="003E17A0"/>
    <w:p w:rsidR="003E17A0" w:rsidRPr="003E17A0" w:rsidRDefault="003E17A0" w:rsidP="003E17A0"/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109" w:rsidRDefault="001A7109" w:rsidP="001A7109"/>
    <w:p w:rsidR="0092655F" w:rsidRDefault="0092655F" w:rsidP="001A7109"/>
    <w:p w:rsidR="001A7109" w:rsidRPr="001A7109" w:rsidRDefault="001A7109" w:rsidP="001A7109"/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B30" w:rsidRDefault="00B14B30" w:rsidP="00B14B30"/>
    <w:p w:rsidR="00AD646F" w:rsidRDefault="00AD646F" w:rsidP="00B14B30"/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F31" w:rsidRDefault="00FD4F31" w:rsidP="00FD4F31"/>
    <w:p w:rsidR="00FD4F31" w:rsidRDefault="00FD4F31" w:rsidP="00FD4F31"/>
    <w:p w:rsidR="0092655F" w:rsidRPr="0041190F" w:rsidRDefault="0092655F" w:rsidP="00FD4F31"/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B30" w:rsidRPr="00B14B30" w:rsidRDefault="00B14B30" w:rsidP="00B14B30"/>
    <w:p w:rsidR="00B14B30" w:rsidRPr="00B14B30" w:rsidRDefault="00B14B30" w:rsidP="00B14B30"/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7B" w:rsidRDefault="0045737B" w:rsidP="0045737B"/>
    <w:p w:rsidR="0092655F" w:rsidRDefault="0092655F" w:rsidP="0045737B"/>
    <w:p w:rsidR="00AD646F" w:rsidRDefault="00AD646F" w:rsidP="0045737B"/>
    <w:p w:rsidR="007F6CF4" w:rsidRDefault="007F6CF4">
      <w:pPr>
        <w:spacing w:after="0"/>
      </w:pPr>
      <w:r>
        <w:br w:type="page"/>
      </w:r>
    </w:p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5001" w:rsidRDefault="006C5001" w:rsidP="006C5001"/>
    <w:p w:rsidR="00752683" w:rsidRDefault="00752683" w:rsidP="006C5001"/>
    <w:p w:rsidR="007F6CF4" w:rsidRPr="006C5001" w:rsidRDefault="007F6CF4" w:rsidP="006C5001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75F58A1" wp14:editId="7FD7EF40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2E97" w:rsidRDefault="00F92E97" w:rsidP="00147997"/>
    <w:p w:rsidR="007F6CF4" w:rsidRDefault="007F6CF4" w:rsidP="00147997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AA4" w:rsidRDefault="006C2AA4" w:rsidP="006C2AA4"/>
    <w:p w:rsidR="007F6CF4" w:rsidRDefault="007F6CF4" w:rsidP="006C2AA4"/>
    <w:p w:rsidR="007F6CF4" w:rsidRPr="006C2AA4" w:rsidRDefault="007F6CF4" w:rsidP="006C2AA4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EBC9ECD" wp14:editId="1524DD0A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74C9" w:rsidRDefault="003774C9" w:rsidP="003774C9"/>
    <w:p w:rsidR="007F6CF4" w:rsidRPr="003774C9" w:rsidRDefault="007F6CF4" w:rsidP="003774C9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874" w:rsidRPr="007E5201" w:rsidRDefault="00665874" w:rsidP="007E5201"/>
    <w:p w:rsidR="007E5201" w:rsidRPr="007E5201" w:rsidRDefault="007E5201" w:rsidP="007E5201"/>
    <w:p w:rsidR="007E5201" w:rsidRPr="007E5201" w:rsidRDefault="007E5201" w:rsidP="007E5201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8CD" w:rsidRDefault="00CF18CD" w:rsidP="00D12027"/>
    <w:p w:rsidR="007E5201" w:rsidRDefault="007E5201" w:rsidP="00D12027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BE97520" wp14:editId="063F0FD7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027" w:rsidRDefault="00D12027" w:rsidP="009001DC"/>
    <w:p w:rsidR="007E5201" w:rsidRDefault="007E5201" w:rsidP="009001DC"/>
    <w:p w:rsidR="007E5201" w:rsidRPr="009001DC" w:rsidRDefault="007E5201" w:rsidP="009001DC"/>
    <w:p w:rsidR="00540450" w:rsidRDefault="00CF18CD" w:rsidP="002D391B">
      <w:pPr>
        <w:spacing w:before="120"/>
      </w:pPr>
      <w:r w:rsidRPr="0041190F">
        <w:rPr>
          <w:noProof/>
        </w:rPr>
        <w:drawing>
          <wp:inline distT="0" distB="0" distL="0" distR="0" wp14:anchorId="30D3B290" wp14:editId="4475FB3B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91B" w:rsidRDefault="002D391B" w:rsidP="002D391B"/>
    <w:p w:rsidR="00834D8C" w:rsidRPr="002D391B" w:rsidRDefault="00834D8C" w:rsidP="002D391B"/>
    <w:p w:rsidR="00E26B9F" w:rsidRDefault="00E26B9F">
      <w:pPr>
        <w:spacing w:after="0"/>
      </w:pPr>
      <w:r>
        <w:br w:type="page"/>
      </w:r>
    </w:p>
    <w:p w:rsidR="0041190F" w:rsidRDefault="00CF18CD" w:rsidP="008A766C">
      <w:pPr>
        <w:spacing w:before="120"/>
      </w:pPr>
      <w:r w:rsidRPr="0041190F">
        <w:rPr>
          <w:noProof/>
        </w:rPr>
        <w:lastRenderedPageBreak/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8CD" w:rsidRDefault="00CF18CD" w:rsidP="00D93725"/>
    <w:p w:rsidR="007E5201" w:rsidRDefault="007E5201" w:rsidP="00D93725"/>
    <w:p w:rsidR="007E5201" w:rsidRPr="00D93725" w:rsidRDefault="007E5201" w:rsidP="00D9372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043" w:rsidRDefault="000E0043" w:rsidP="000E0043"/>
    <w:p w:rsidR="007E5201" w:rsidRPr="000E0043" w:rsidRDefault="007E5201" w:rsidP="000E0043"/>
    <w:p w:rsidR="00E26B9F" w:rsidRDefault="00E26B9F">
      <w:pPr>
        <w:spacing w:after="0"/>
      </w:pPr>
      <w:r>
        <w:br w:type="page"/>
      </w: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AD1" w:rsidRDefault="00F11AD1" w:rsidP="009E797F"/>
    <w:p w:rsidR="007E5201" w:rsidRDefault="007E5201" w:rsidP="009E797F"/>
    <w:p w:rsidR="007E5201" w:rsidRPr="009E797F" w:rsidRDefault="007E5201" w:rsidP="009E797F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A4D89A4" wp14:editId="7BA6350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2792" w:rsidRDefault="00182792" w:rsidP="000058D5"/>
    <w:p w:rsidR="00182792" w:rsidRPr="000058D5" w:rsidRDefault="00182792" w:rsidP="000058D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437" w:rsidRDefault="003A6437" w:rsidP="00632D9C"/>
    <w:p w:rsidR="007E5201" w:rsidRDefault="007E5201" w:rsidP="00632D9C"/>
    <w:p w:rsidR="007E5201" w:rsidRPr="00632D9C" w:rsidRDefault="007E5201" w:rsidP="00632D9C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B5B" w:rsidRPr="00182792" w:rsidRDefault="00A70B5B" w:rsidP="00182792"/>
    <w:p w:rsidR="00182792" w:rsidRPr="00182792" w:rsidRDefault="00182792" w:rsidP="00182792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8B8" w:rsidRDefault="006C18B8" w:rsidP="00182792"/>
    <w:p w:rsidR="007E5201" w:rsidRPr="00182792" w:rsidRDefault="007E5201" w:rsidP="00182792"/>
    <w:p w:rsidR="00182792" w:rsidRPr="00182792" w:rsidRDefault="00182792" w:rsidP="00182792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891" w:rsidRDefault="00B43891" w:rsidP="00095F5B"/>
    <w:p w:rsidR="00095F5B" w:rsidRDefault="00095F5B" w:rsidP="00095F5B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7E5201" w:rsidRDefault="007E5201" w:rsidP="00095F5B"/>
    <w:p w:rsidR="00C87D5D" w:rsidRDefault="00C87D5D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3E3" w:rsidRDefault="00FD13E3" w:rsidP="00FD13E3"/>
    <w:p w:rsidR="007E5201" w:rsidRDefault="007E5201" w:rsidP="00FD13E3"/>
    <w:p w:rsidR="00FD13E3" w:rsidRDefault="00FD13E3">
      <w:pPr>
        <w:spacing w:after="0"/>
      </w:pPr>
      <w:r>
        <w:br w:type="page"/>
      </w: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8E9" w:rsidRDefault="00F148E9" w:rsidP="00F148E9">
      <w:r>
        <w:t xml:space="preserve">Source: </w:t>
      </w:r>
      <w:hyperlink r:id="rId45" w:history="1">
        <w:r w:rsidRPr="00FD13E3">
          <w:rPr>
            <w:rStyle w:val="Hyperlink"/>
          </w:rPr>
          <w:t>https</w:t>
        </w:r>
      </w:hyperlink>
      <w:hyperlink r:id="rId46" w:history="1">
        <w:r w:rsidRPr="00FD13E3">
          <w:rPr>
            <w:rStyle w:val="Hyperlink"/>
          </w:rPr>
          <w:t>://</w:t>
        </w:r>
      </w:hyperlink>
      <w:hyperlink r:id="rId47" w:history="1">
        <w:r w:rsidRPr="00FD13E3">
          <w:rPr>
            <w:rStyle w:val="Hyperlink"/>
          </w:rPr>
          <w:t>www.munichre.com/site/mram-mobile/get/documents_E1982729150/mram/assetpool.mr_america/Images/5_Press_News/Press%20Releases/2016/1980_2016_Paket_USA.pdf</w:t>
        </w:r>
      </w:hyperlink>
      <w:r w:rsidRPr="00FD13E3">
        <w:t xml:space="preserve">  </w:t>
      </w:r>
    </w:p>
    <w:p w:rsidR="00F148E9" w:rsidRPr="00B43891" w:rsidRDefault="00F148E9" w:rsidP="00F148E9"/>
    <w:p w:rsidR="00FD13E3" w:rsidRPr="00B43891" w:rsidRDefault="00FD13E3" w:rsidP="00FD13E3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7B0B26"/>
    <w:p w:rsidR="005A6A07" w:rsidRPr="007B0B26" w:rsidRDefault="005A6A07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7B0B26"/>
    <w:p w:rsidR="007B0B26" w:rsidRDefault="007B0B26" w:rsidP="007B0B26"/>
    <w:p w:rsidR="00FD13E3" w:rsidRDefault="00FD13E3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411FBF0" wp14:editId="10FADBEA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>
      <w:pPr>
        <w:spacing w:after="0"/>
      </w:pPr>
    </w:p>
    <w:p w:rsidR="006C1240" w:rsidRDefault="006C1240" w:rsidP="00095F5B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385" w:rsidRPr="003F1385" w:rsidRDefault="003F1385" w:rsidP="003F1385">
      <w:r w:rsidRPr="003F1385">
        <w:rPr>
          <w:i/>
          <w:iCs/>
        </w:rPr>
        <w:t>Billion-Dollar Weather and Climate Disasters: Overview</w:t>
      </w:r>
      <w:r w:rsidRPr="003F1385">
        <w:t xml:space="preserve">, </w:t>
      </w:r>
      <w:proofErr w:type="gramStart"/>
      <w:r w:rsidRPr="003F1385">
        <w:t>NOAA  (</w:t>
      </w:r>
      <w:proofErr w:type="gramEnd"/>
      <w:r w:rsidR="006C3A17">
        <w:fldChar w:fldCharType="begin"/>
      </w:r>
      <w:r w:rsidR="006C3A17">
        <w:instrText xml:space="preserve"> HYPERLINK "https://www.ncdc.noaa.gov/billions/" </w:instrText>
      </w:r>
      <w:r w:rsidR="006C3A17">
        <w:fldChar w:fldCharType="separate"/>
      </w:r>
      <w:r w:rsidRPr="003F1385">
        <w:rPr>
          <w:rStyle w:val="Hyperlink"/>
        </w:rPr>
        <w:t>https://www.ncdc.noaa.gov/billions/</w:t>
      </w:r>
      <w:r w:rsidR="006C3A17">
        <w:rPr>
          <w:rStyle w:val="Hyperlink"/>
        </w:rPr>
        <w:fldChar w:fldCharType="end"/>
      </w:r>
      <w:r w:rsidRPr="003F1385">
        <w:t>)</w:t>
      </w:r>
    </w:p>
    <w:p w:rsidR="003F1385" w:rsidRPr="003F1385" w:rsidRDefault="003F1385" w:rsidP="003F1385">
      <w:r w:rsidRPr="003F1385">
        <w:rPr>
          <w:i/>
          <w:iCs/>
        </w:rPr>
        <w:t>Focusing on Disaster Costs Before Rather Than After They Happen</w:t>
      </w:r>
      <w:r w:rsidRPr="003F1385">
        <w:t xml:space="preserve">, </w:t>
      </w:r>
      <w:r w:rsidRPr="003F1385">
        <w:rPr>
          <w:u w:val="single"/>
        </w:rPr>
        <w:t>Insurance Journal</w:t>
      </w:r>
      <w:r w:rsidRPr="003F1385">
        <w:t xml:space="preserve">, August 6, </w:t>
      </w:r>
      <w:proofErr w:type="gramStart"/>
      <w:r w:rsidRPr="003F1385">
        <w:t>2014  (</w:t>
      </w:r>
      <w:proofErr w:type="gramEnd"/>
      <w:r w:rsidR="006C3A17">
        <w:fldChar w:fldCharType="begin"/>
      </w:r>
      <w:r w:rsidR="006C3A17">
        <w:instrText xml:space="preserve"> HYPERLINK "http://www.insurancejournal.com/news/national/2014/0</w:instrText>
      </w:r>
      <w:r w:rsidR="006C3A17">
        <w:instrText xml:space="preserve">8/06/336796.htm" </w:instrText>
      </w:r>
      <w:r w:rsidR="006C3A17">
        <w:fldChar w:fldCharType="separate"/>
      </w:r>
      <w:r w:rsidRPr="003F1385">
        <w:rPr>
          <w:rStyle w:val="Hyperlink"/>
        </w:rPr>
        <w:t>http://www.insurancejournal.com/news/national/2014/08/06/336796.htm</w:t>
      </w:r>
      <w:r w:rsidR="006C3A17">
        <w:rPr>
          <w:rStyle w:val="Hyperlink"/>
        </w:rPr>
        <w:fldChar w:fldCharType="end"/>
      </w:r>
      <w:r w:rsidRPr="003F1385">
        <w:t>)</w:t>
      </w:r>
    </w:p>
    <w:p w:rsidR="00121AC0" w:rsidRPr="003F1385" w:rsidRDefault="00DF16F5" w:rsidP="00A84222">
      <w:r w:rsidRPr="003F1385">
        <w:t xml:space="preserve">Billion-Dollar Weather and Climate Disasters: Overview, NOAA: </w:t>
      </w:r>
      <w:hyperlink r:id="rId52" w:history="1">
        <w:r w:rsidRPr="003F1385">
          <w:rPr>
            <w:rStyle w:val="Hyperlink"/>
          </w:rPr>
          <w:t>https://www.ncdc.noaa.gov/billions/</w:t>
        </w:r>
      </w:hyperlink>
    </w:p>
    <w:p w:rsidR="003F1385" w:rsidRDefault="003F1385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165CE1" w:rsidRDefault="00165CE1" w:rsidP="00095F5B"/>
    <w:p w:rsidR="00165CE1" w:rsidRDefault="00165CE1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F23295" w:rsidRPr="00CB62BC" w:rsidRDefault="00F23295" w:rsidP="00CB62BC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A84222" w:rsidRDefault="00A84222" w:rsidP="00CB62BC"/>
    <w:p w:rsidR="00F23295" w:rsidRPr="00CB62BC" w:rsidRDefault="00F23295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Pr="00A51EBF" w:rsidRDefault="00A51EBF" w:rsidP="00A51EBF"/>
    <w:p w:rsidR="00A51EBF" w:rsidRDefault="00A51EBF" w:rsidP="00A51EBF"/>
    <w:p w:rsidR="00A51EBF" w:rsidRDefault="00A51EBF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A5" w:rsidRDefault="005E3CA5" w:rsidP="00CB62BC"/>
    <w:p w:rsidR="00A84222" w:rsidRDefault="00A84222" w:rsidP="00CB62BC"/>
    <w:p w:rsidR="005E3CA5" w:rsidRPr="00CB62BC" w:rsidRDefault="005E3CA5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Pr="00F23295" w:rsidRDefault="00A51EBF" w:rsidP="00F23295"/>
    <w:p w:rsidR="00F23295" w:rsidRPr="00F23295" w:rsidRDefault="00F23295" w:rsidP="00F23295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AC0" w:rsidRPr="00C7674B" w:rsidRDefault="00DF16F5" w:rsidP="00F23295">
      <w:r w:rsidRPr="00C7674B">
        <w:t xml:space="preserve">Hazard Mitigation in Disaster Recovery, by Edward A. Thomas, Esq., and Lincoln Walther, FAICP, in </w:t>
      </w:r>
      <w:r w:rsidRPr="00C7674B">
        <w:rPr>
          <w:i/>
          <w:iCs/>
        </w:rPr>
        <w:t>Planning for Post Disaster Briefing Papers</w:t>
      </w:r>
      <w:r w:rsidRPr="00C7674B">
        <w:t xml:space="preserve">, American Planning Association, 2015. Located at: </w:t>
      </w:r>
      <w:hyperlink r:id="rId61" w:history="1">
        <w:r w:rsidRPr="00C7674B">
          <w:rPr>
            <w:rStyle w:val="Hyperlink"/>
          </w:rPr>
          <w:t>https://www.planning.org/research/postdisaster/briefingpapers/hazardmitigation.htm</w:t>
        </w:r>
      </w:hyperlink>
    </w:p>
    <w:p w:rsidR="00A51EBF" w:rsidRDefault="00A51EBF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Pr="00442B73" w:rsidRDefault="00A51EBF" w:rsidP="00442B73"/>
    <w:p w:rsidR="00442B73" w:rsidRPr="00442B73" w:rsidRDefault="00442B73" w:rsidP="00442B73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F3BEF7B" wp14:editId="695F26D6">
            <wp:extent cx="4206240" cy="3154680"/>
            <wp:effectExtent l="19050" t="19050" r="22860" b="2667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A84222" w:rsidRPr="007B0B26" w:rsidRDefault="00A84222" w:rsidP="007A6E66"/>
    <w:p w:rsidR="007A6E66" w:rsidRPr="007B0B26" w:rsidRDefault="007A6E66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61C1D4" wp14:editId="7B558C92">
            <wp:extent cx="4206240" cy="3154680"/>
            <wp:effectExtent l="19050" t="19050" r="22860" b="2667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9D0B6D" w:rsidRDefault="009D0B6D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FEC3D7" wp14:editId="17ABD0D2">
            <wp:extent cx="4206240" cy="3154680"/>
            <wp:effectExtent l="19050" t="19050" r="22860" b="2667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9D0B6D"/>
    <w:p w:rsidR="00A84222" w:rsidRDefault="00A84222" w:rsidP="009D0B6D"/>
    <w:p w:rsidR="00F23295" w:rsidRDefault="00F23295" w:rsidP="009D0B6D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576C73B" wp14:editId="28C5EC17">
            <wp:extent cx="4206240" cy="3154680"/>
            <wp:effectExtent l="19050" t="19050" r="22860" b="2667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295" w:rsidRDefault="00F23295" w:rsidP="007A6E66">
      <w:pPr>
        <w:spacing w:before="120"/>
        <w:rPr>
          <w:noProof/>
        </w:rPr>
      </w:pPr>
    </w:p>
    <w:p w:rsidR="00F23295" w:rsidRDefault="00F23295" w:rsidP="007A6E66">
      <w:pPr>
        <w:spacing w:before="120"/>
        <w:rPr>
          <w:noProof/>
        </w:rPr>
      </w:pP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A84222" w:rsidRDefault="00A84222" w:rsidP="007A6E66"/>
    <w:p w:rsidR="00F23295" w:rsidRPr="007B0B26" w:rsidRDefault="00F23295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4E1B125" wp14:editId="01559CC8">
            <wp:extent cx="4206240" cy="3154680"/>
            <wp:effectExtent l="19050" t="19050" r="22860" b="2667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900922" w:rsidRPr="007B0B26" w:rsidRDefault="00900922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C6C4AF2" wp14:editId="7183F8C9">
            <wp:extent cx="4206240" cy="3154680"/>
            <wp:effectExtent l="19050" t="19050" r="22860" b="2667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F23295"/>
    <w:p w:rsidR="00A84222" w:rsidRPr="00F23295" w:rsidRDefault="00A84222" w:rsidP="00F23295"/>
    <w:p w:rsidR="00F23295" w:rsidRPr="00F23295" w:rsidRDefault="00F23295" w:rsidP="00F23295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EEC1846" wp14:editId="726C2CCA">
            <wp:extent cx="4206240" cy="3154680"/>
            <wp:effectExtent l="19050" t="19050" r="22860" b="2667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900922" w:rsidRDefault="00900922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F23295" w:rsidRDefault="00F23295" w:rsidP="007A6E66"/>
    <w:p w:rsidR="00A84222" w:rsidRPr="007B0B26" w:rsidRDefault="00A84222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4E1B125" wp14:editId="01559CC8">
            <wp:extent cx="4206240" cy="3154680"/>
            <wp:effectExtent l="19050" t="19050" r="22860" b="2667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BC7BC2" w:rsidRPr="007B0B26" w:rsidRDefault="00BC7BC2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C6C4AF2" wp14:editId="7183F8C9">
            <wp:extent cx="4206240" cy="3154680"/>
            <wp:effectExtent l="19050" t="19050" r="22860" b="2667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BC2" w:rsidRPr="00BC7BC2" w:rsidRDefault="00BC7BC2" w:rsidP="00BC7BC2">
      <w:r w:rsidRPr="00BC7BC2">
        <w:t xml:space="preserve">Available from NHMA website: </w:t>
      </w:r>
      <w:hyperlink r:id="rId74" w:history="1">
        <w:r w:rsidRPr="00BC7BC2">
          <w:rPr>
            <w:rStyle w:val="Hyperlink"/>
          </w:rPr>
          <w:t>http://nhma.info/new-e-book-resilience-matters-2016-sustainable-equitable-solutions/</w:t>
        </w:r>
      </w:hyperlink>
      <w:r w:rsidRPr="00BC7BC2">
        <w:t xml:space="preserve">  </w:t>
      </w:r>
    </w:p>
    <w:p w:rsidR="007A6E66" w:rsidRDefault="007A6E66" w:rsidP="007A6E66">
      <w:pPr>
        <w:spacing w:after="0"/>
      </w:pP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EEC1846" wp14:editId="726C2CCA">
            <wp:extent cx="4206240" cy="3154680"/>
            <wp:effectExtent l="19050" t="19050" r="22860" b="2667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5321" w:rsidRPr="00575321" w:rsidRDefault="00575321" w:rsidP="00575321">
      <w:r w:rsidRPr="00575321">
        <w:t xml:space="preserve">Available from: </w:t>
      </w:r>
      <w:hyperlink r:id="rId76" w:history="1">
        <w:r w:rsidRPr="00575321">
          <w:rPr>
            <w:rStyle w:val="Hyperlink"/>
          </w:rPr>
          <w:t>http</w:t>
        </w:r>
      </w:hyperlink>
      <w:hyperlink r:id="rId77" w:history="1">
        <w:proofErr w:type="gramStart"/>
        <w:r w:rsidRPr="00575321">
          <w:rPr>
            <w:rStyle w:val="Hyperlink"/>
          </w:rPr>
          <w:t>:/</w:t>
        </w:r>
        <w:proofErr w:type="gramEnd"/>
        <w:r w:rsidRPr="00575321">
          <w:rPr>
            <w:rStyle w:val="Hyperlink"/>
          </w:rPr>
          <w:t>/</w:t>
        </w:r>
      </w:hyperlink>
      <w:hyperlink r:id="rId78" w:history="1">
        <w:r w:rsidRPr="00575321">
          <w:rPr>
            <w:rStyle w:val="Hyperlink"/>
          </w:rPr>
          <w:t>nhma.info/wp-content/uploads/2015/09/FINAL-TASK5-9-11.pdf</w:t>
        </w:r>
      </w:hyperlink>
    </w:p>
    <w:p w:rsidR="007A6E66" w:rsidRDefault="007A6E66" w:rsidP="007A6E66"/>
    <w:p w:rsidR="007A6E66" w:rsidRPr="00A51EBF" w:rsidRDefault="007A6E66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5F0" w:rsidRPr="007165F0" w:rsidRDefault="007165F0" w:rsidP="007165F0">
      <w:r w:rsidRPr="007165F0">
        <w:t xml:space="preserve">Other resources also are available from the NHMA website; see </w:t>
      </w:r>
      <w:r w:rsidRPr="007165F0">
        <w:rPr>
          <w:b/>
          <w:bCs/>
        </w:rPr>
        <w:t>Recommendations from NHMA</w:t>
      </w:r>
      <w:r w:rsidRPr="007165F0">
        <w:t xml:space="preserve">: </w:t>
      </w:r>
      <w:hyperlink r:id="rId80" w:history="1">
        <w:r w:rsidRPr="007165F0">
          <w:rPr>
            <w:rStyle w:val="Hyperlink"/>
          </w:rPr>
          <w:t>http://nhma.info/resources/recommended-reading/</w:t>
        </w:r>
      </w:hyperlink>
      <w:r w:rsidRPr="007165F0">
        <w:t xml:space="preserve"> </w:t>
      </w:r>
    </w:p>
    <w:p w:rsidR="007A6E66" w:rsidRDefault="007A6E66" w:rsidP="007A6E66"/>
    <w:p w:rsidR="00A84222" w:rsidRPr="007B0B26" w:rsidRDefault="00A84222" w:rsidP="007A6E66"/>
    <w:p w:rsidR="007A6E66" w:rsidRDefault="007A6E66" w:rsidP="007A6E66">
      <w:pPr>
        <w:spacing w:before="120"/>
        <w:rPr>
          <w:noProof/>
        </w:rPr>
      </w:pPr>
      <w:bookmarkStart w:id="2" w:name="_GoBack"/>
      <w:r w:rsidRPr="0041190F">
        <w:rPr>
          <w:noProof/>
        </w:rPr>
        <w:drawing>
          <wp:inline distT="0" distB="0" distL="0" distR="0" wp14:anchorId="24E1B125" wp14:editId="01559CC8">
            <wp:extent cx="4206240" cy="3154680"/>
            <wp:effectExtent l="19050" t="19050" r="22860" b="2667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:rsidR="007A6E66" w:rsidRDefault="007A6E66" w:rsidP="007A6E66"/>
    <w:p w:rsidR="001B4510" w:rsidRPr="007B0B26" w:rsidRDefault="001B4510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C6C4AF2" wp14:editId="7183F8C9">
            <wp:extent cx="4206240" cy="3154680"/>
            <wp:effectExtent l="19050" t="19050" r="22860" b="2667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A84222" w:rsidRDefault="00A84222" w:rsidP="007A6E66"/>
    <w:p w:rsidR="007A6E66" w:rsidRDefault="007A6E66" w:rsidP="007A6E66">
      <w:pPr>
        <w:spacing w:after="0"/>
      </w:pP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EEC1846" wp14:editId="726C2CCA">
            <wp:extent cx="4206240" cy="3154680"/>
            <wp:effectExtent l="19050" t="19050" r="22860" b="2667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312D" w:rsidRDefault="0010312D" w:rsidP="007165F0"/>
    <w:p w:rsidR="0010312D" w:rsidRPr="007165F0" w:rsidRDefault="0010312D" w:rsidP="007165F0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5F0" w:rsidRDefault="007165F0" w:rsidP="007165F0"/>
    <w:p w:rsidR="0010312D" w:rsidRPr="0010312D" w:rsidRDefault="0010312D" w:rsidP="007165F0"/>
    <w:p w:rsidR="000A2365" w:rsidRPr="00A51EBF" w:rsidRDefault="000A2365" w:rsidP="00A51EBF">
      <w:r w:rsidRPr="00A51EBF">
        <w:br w:type="page"/>
      </w:r>
    </w:p>
    <w:p w:rsidR="00BD6188" w:rsidRPr="0022237A" w:rsidRDefault="00BD6188" w:rsidP="00BD6188"/>
    <w:p w:rsidR="00BD6188" w:rsidRPr="0022237A" w:rsidRDefault="00BD6188" w:rsidP="00BD6188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BD6188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BD6188" w:rsidRPr="007B348E" w:rsidRDefault="00BD6188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7B348E" w:rsidRDefault="00BD6188" w:rsidP="00605CF2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7B348E" w:rsidRDefault="00BD6188" w:rsidP="00605CF2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BD6188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BD6188" w:rsidRPr="007B348E" w:rsidRDefault="00BD6188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4E0E0A" w:rsidRDefault="00BD6188" w:rsidP="00605CF2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BD6188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7B348E" w:rsidRDefault="00BD6188" w:rsidP="00605CF2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BD6188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BD6188" w:rsidRPr="007B348E" w:rsidRDefault="00BD6188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AE02F0" w:rsidRDefault="00BD6188" w:rsidP="00605CF2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7B348E" w:rsidRDefault="00BD6188" w:rsidP="00605CF2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7B348E" w:rsidRDefault="00BD6188" w:rsidP="00605CF2">
            <w:pPr>
              <w:spacing w:after="0"/>
            </w:pPr>
            <w:r w:rsidRPr="007B348E">
              <w:t>Beyond Codes and Low-Impact Development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AE02F0" w:rsidRDefault="00BD6188" w:rsidP="00605CF2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BD6188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BD6188" w:rsidRPr="007B348E" w:rsidRDefault="00BD6188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>Climate and Weather Tools and Trends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7B348E" w:rsidRDefault="00BD6188" w:rsidP="00605CF2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AE02F0" w:rsidRDefault="00BD6188" w:rsidP="00605CF2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BD6188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BD6188" w:rsidRPr="007B348E" w:rsidRDefault="00BD6188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AE02F0" w:rsidRDefault="00BD6188" w:rsidP="00605CF2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BD6188" w:rsidRPr="00AE02F0" w:rsidRDefault="00BD6188" w:rsidP="00605CF2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>Wildfire Mitigation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 w:rsidRPr="007B348E">
              <w:t>The Wildfire-Flood Connection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>
              <w:t>Severe Thunderstorm/</w:t>
            </w:r>
            <w:r w:rsidRPr="007B348E">
              <w:t>Tornado Safe Rooms</w:t>
            </w:r>
            <w:r>
              <w:t xml:space="preserve"> </w:t>
            </w:r>
          </w:p>
        </w:tc>
      </w:tr>
      <w:tr w:rsidR="00BD6188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BD6188" w:rsidRPr="007B348E" w:rsidRDefault="00BD6188" w:rsidP="00605CF2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BD6188" w:rsidRPr="007B348E" w:rsidRDefault="00BD6188" w:rsidP="00605CF2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BD6188" w:rsidRPr="004947BE" w:rsidRDefault="00BD6188" w:rsidP="00BD6188">
      <w:pPr>
        <w:spacing w:before="60" w:afterLines="60" w:after="144"/>
      </w:pPr>
    </w:p>
    <w:sectPr w:rsidR="00BD6188" w:rsidRPr="004947BE" w:rsidSect="008C2914">
      <w:headerReference w:type="even" r:id="rId85"/>
      <w:footerReference w:type="even" r:id="rId86"/>
      <w:footerReference w:type="default" r:id="rId8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17" w:rsidRDefault="006C3A17" w:rsidP="00195D71">
      <w:r>
        <w:separator/>
      </w:r>
    </w:p>
  </w:endnote>
  <w:endnote w:type="continuationSeparator" w:id="0">
    <w:p w:rsidR="006C3A17" w:rsidRDefault="006C3A17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Default="00BD6188" w:rsidP="0011324B">
    <w:pPr>
      <w:pStyle w:val="FEMAFooter"/>
      <w:jc w:val="center"/>
    </w:pPr>
    <w:r>
      <w:t>APRIL 2017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BD6188" w:rsidP="0011324B">
    <w:pPr>
      <w:pStyle w:val="FEMAFooter"/>
      <w:tabs>
        <w:tab w:val="center" w:pos="4680"/>
      </w:tabs>
    </w:pPr>
    <w:r>
      <w:t>APRIL 2017 VERSION 1.0</w:t>
    </w:r>
    <w:r w:rsidR="0033702B">
      <w:tab/>
      <w:t>P</w:t>
    </w:r>
    <w:r w:rsidR="00F05046">
      <w:t xml:space="preserve">G </w:t>
    </w:r>
    <w:r w:rsidR="0092601A">
      <w:t>2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F42131">
      <w:rPr>
        <w:noProof/>
      </w:rPr>
      <w:t>31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17" w:rsidRDefault="006C3A17" w:rsidP="00195D71">
      <w:r>
        <w:separator/>
      </w:r>
    </w:p>
  </w:footnote>
  <w:footnote w:type="continuationSeparator" w:id="0">
    <w:p w:rsidR="006C3A17" w:rsidRDefault="006C3A17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1324B" w:rsidRDefault="00F05046" w:rsidP="00F05046">
    <w:pPr>
      <w:pStyle w:val="FEMAHeader"/>
      <w:rPr>
        <w:sz w:val="20"/>
      </w:rPr>
    </w:pPr>
    <w:r w:rsidRPr="0011324B">
      <w:rPr>
        <w:sz w:val="20"/>
      </w:rPr>
      <w:t xml:space="preserve">MODULE </w:t>
    </w:r>
    <w:r w:rsidR="0092601A">
      <w:rPr>
        <w:sz w:val="20"/>
      </w:rPr>
      <w:t>2</w:t>
    </w:r>
    <w:r w:rsidRPr="0011324B">
      <w:rPr>
        <w:sz w:val="20"/>
      </w:rPr>
      <w:t xml:space="preserve">:  </w:t>
    </w:r>
    <w:r w:rsidR="0092601A">
      <w:rPr>
        <w:sz w:val="20"/>
      </w:rPr>
      <w:t>INTRODUCTION TO DRR AS A FOUNDATION OF COMMUNITY RESIL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9D434F"/>
    <w:multiLevelType w:val="hybridMultilevel"/>
    <w:tmpl w:val="EC72857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8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11B25"/>
    <w:multiLevelType w:val="hybridMultilevel"/>
    <w:tmpl w:val="2F0660AA"/>
    <w:lvl w:ilvl="0" w:tplc="C44E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CF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E4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00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A4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4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E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C8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0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D7706F"/>
    <w:multiLevelType w:val="hybridMultilevel"/>
    <w:tmpl w:val="5B960A3E"/>
    <w:lvl w:ilvl="0" w:tplc="5F9EB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82F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7A12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3898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7A676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5281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664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6497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564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3319F"/>
    <w:multiLevelType w:val="hybridMultilevel"/>
    <w:tmpl w:val="9F9CC4CC"/>
    <w:lvl w:ilvl="0" w:tplc="4DA0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E8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64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6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00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A1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F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80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2D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E60A7"/>
    <w:multiLevelType w:val="hybridMultilevel"/>
    <w:tmpl w:val="68D084C2"/>
    <w:lvl w:ilvl="0" w:tplc="66A65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0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6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EC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C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2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C8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68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C3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4"/>
  </w:num>
  <w:num w:numId="5">
    <w:abstractNumId w:val="17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12"/>
  </w:num>
  <w:num w:numId="22">
    <w:abstractNumId w:val="6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58D5"/>
    <w:rsid w:val="00005A62"/>
    <w:rsid w:val="00012D43"/>
    <w:rsid w:val="0001318D"/>
    <w:rsid w:val="00015F95"/>
    <w:rsid w:val="00021E61"/>
    <w:rsid w:val="00022D32"/>
    <w:rsid w:val="00023230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508FD"/>
    <w:rsid w:val="000539F0"/>
    <w:rsid w:val="0005429F"/>
    <w:rsid w:val="0005456C"/>
    <w:rsid w:val="00055E43"/>
    <w:rsid w:val="00057542"/>
    <w:rsid w:val="00061CC7"/>
    <w:rsid w:val="000651E6"/>
    <w:rsid w:val="00065E07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B3394"/>
    <w:rsid w:val="000B498C"/>
    <w:rsid w:val="000C6BF6"/>
    <w:rsid w:val="000C7FBE"/>
    <w:rsid w:val="000C7FDD"/>
    <w:rsid w:val="000D1067"/>
    <w:rsid w:val="000D1A77"/>
    <w:rsid w:val="000D254F"/>
    <w:rsid w:val="000D64E0"/>
    <w:rsid w:val="000D7B78"/>
    <w:rsid w:val="000E0043"/>
    <w:rsid w:val="000E04BE"/>
    <w:rsid w:val="000E2ECC"/>
    <w:rsid w:val="000E5507"/>
    <w:rsid w:val="000E5E4E"/>
    <w:rsid w:val="000F2FB3"/>
    <w:rsid w:val="000F3DA9"/>
    <w:rsid w:val="000F478C"/>
    <w:rsid w:val="000F6A6F"/>
    <w:rsid w:val="000F6EA5"/>
    <w:rsid w:val="0010312D"/>
    <w:rsid w:val="001070C6"/>
    <w:rsid w:val="0010760F"/>
    <w:rsid w:val="00107915"/>
    <w:rsid w:val="00107B9C"/>
    <w:rsid w:val="00110787"/>
    <w:rsid w:val="001131B4"/>
    <w:rsid w:val="0011324B"/>
    <w:rsid w:val="00114F81"/>
    <w:rsid w:val="00120A94"/>
    <w:rsid w:val="00121607"/>
    <w:rsid w:val="00121AC0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72B1"/>
    <w:rsid w:val="00144BF4"/>
    <w:rsid w:val="001461B6"/>
    <w:rsid w:val="001465CB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3B8C"/>
    <w:rsid w:val="00164DD4"/>
    <w:rsid w:val="00165570"/>
    <w:rsid w:val="00165CE1"/>
    <w:rsid w:val="0017002E"/>
    <w:rsid w:val="0017543A"/>
    <w:rsid w:val="00177DBC"/>
    <w:rsid w:val="00181FC1"/>
    <w:rsid w:val="00182792"/>
    <w:rsid w:val="001919A5"/>
    <w:rsid w:val="001921A5"/>
    <w:rsid w:val="00195D71"/>
    <w:rsid w:val="001A102E"/>
    <w:rsid w:val="001A2E49"/>
    <w:rsid w:val="001A366C"/>
    <w:rsid w:val="001A7109"/>
    <w:rsid w:val="001B063D"/>
    <w:rsid w:val="001B4510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F62"/>
    <w:rsid w:val="001E2173"/>
    <w:rsid w:val="001E45E2"/>
    <w:rsid w:val="001E48F5"/>
    <w:rsid w:val="001E551F"/>
    <w:rsid w:val="001E567F"/>
    <w:rsid w:val="001E58C4"/>
    <w:rsid w:val="001F29E1"/>
    <w:rsid w:val="001F6E79"/>
    <w:rsid w:val="001F7722"/>
    <w:rsid w:val="00210C57"/>
    <w:rsid w:val="00212A39"/>
    <w:rsid w:val="002173DD"/>
    <w:rsid w:val="00217535"/>
    <w:rsid w:val="0022132B"/>
    <w:rsid w:val="0022237A"/>
    <w:rsid w:val="002328B9"/>
    <w:rsid w:val="00235558"/>
    <w:rsid w:val="002366FB"/>
    <w:rsid w:val="00241350"/>
    <w:rsid w:val="00245A06"/>
    <w:rsid w:val="00250702"/>
    <w:rsid w:val="00250E7D"/>
    <w:rsid w:val="00252A38"/>
    <w:rsid w:val="002537A9"/>
    <w:rsid w:val="00260F14"/>
    <w:rsid w:val="00265774"/>
    <w:rsid w:val="002658E0"/>
    <w:rsid w:val="00267FE0"/>
    <w:rsid w:val="00273A68"/>
    <w:rsid w:val="00276CB4"/>
    <w:rsid w:val="002775DD"/>
    <w:rsid w:val="00280A87"/>
    <w:rsid w:val="0028577E"/>
    <w:rsid w:val="0029115D"/>
    <w:rsid w:val="00297394"/>
    <w:rsid w:val="002977B1"/>
    <w:rsid w:val="002A2B43"/>
    <w:rsid w:val="002A3569"/>
    <w:rsid w:val="002B0FD4"/>
    <w:rsid w:val="002B7A80"/>
    <w:rsid w:val="002C00E2"/>
    <w:rsid w:val="002C49C9"/>
    <w:rsid w:val="002D391B"/>
    <w:rsid w:val="002D50E6"/>
    <w:rsid w:val="002D52C3"/>
    <w:rsid w:val="002D5D52"/>
    <w:rsid w:val="002D60AD"/>
    <w:rsid w:val="002D72B0"/>
    <w:rsid w:val="002E16A6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7652"/>
    <w:rsid w:val="003148F4"/>
    <w:rsid w:val="003161C1"/>
    <w:rsid w:val="00322DAB"/>
    <w:rsid w:val="003244AD"/>
    <w:rsid w:val="003250D4"/>
    <w:rsid w:val="0032530E"/>
    <w:rsid w:val="00330A60"/>
    <w:rsid w:val="00330F21"/>
    <w:rsid w:val="003365FA"/>
    <w:rsid w:val="0033702B"/>
    <w:rsid w:val="003373BF"/>
    <w:rsid w:val="00343B7C"/>
    <w:rsid w:val="003448DC"/>
    <w:rsid w:val="00352BC1"/>
    <w:rsid w:val="00353821"/>
    <w:rsid w:val="0035390A"/>
    <w:rsid w:val="003552D3"/>
    <w:rsid w:val="00360E9D"/>
    <w:rsid w:val="00361E85"/>
    <w:rsid w:val="00363079"/>
    <w:rsid w:val="003672ED"/>
    <w:rsid w:val="00367D3D"/>
    <w:rsid w:val="00373326"/>
    <w:rsid w:val="003774C9"/>
    <w:rsid w:val="0038238C"/>
    <w:rsid w:val="00385AEE"/>
    <w:rsid w:val="00390197"/>
    <w:rsid w:val="00395543"/>
    <w:rsid w:val="003A19B0"/>
    <w:rsid w:val="003A6437"/>
    <w:rsid w:val="003B6131"/>
    <w:rsid w:val="003C17C7"/>
    <w:rsid w:val="003C2EC1"/>
    <w:rsid w:val="003C3610"/>
    <w:rsid w:val="003C3E9E"/>
    <w:rsid w:val="003D3758"/>
    <w:rsid w:val="003D597F"/>
    <w:rsid w:val="003D73D5"/>
    <w:rsid w:val="003E17A0"/>
    <w:rsid w:val="003E1F3F"/>
    <w:rsid w:val="003E4D3D"/>
    <w:rsid w:val="003E4FA9"/>
    <w:rsid w:val="003E5FE4"/>
    <w:rsid w:val="003E689C"/>
    <w:rsid w:val="003F1385"/>
    <w:rsid w:val="003F291E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62D1"/>
    <w:rsid w:val="004278B2"/>
    <w:rsid w:val="00434F62"/>
    <w:rsid w:val="00436403"/>
    <w:rsid w:val="00436413"/>
    <w:rsid w:val="00437739"/>
    <w:rsid w:val="00441640"/>
    <w:rsid w:val="00441C53"/>
    <w:rsid w:val="00442B73"/>
    <w:rsid w:val="004436D8"/>
    <w:rsid w:val="00443BEC"/>
    <w:rsid w:val="00445A69"/>
    <w:rsid w:val="0045127C"/>
    <w:rsid w:val="0045420E"/>
    <w:rsid w:val="00455C86"/>
    <w:rsid w:val="0045737B"/>
    <w:rsid w:val="00460468"/>
    <w:rsid w:val="0046239D"/>
    <w:rsid w:val="00463339"/>
    <w:rsid w:val="00463B93"/>
    <w:rsid w:val="00465A20"/>
    <w:rsid w:val="00472CD2"/>
    <w:rsid w:val="0047358D"/>
    <w:rsid w:val="00474928"/>
    <w:rsid w:val="00475D16"/>
    <w:rsid w:val="0047601F"/>
    <w:rsid w:val="004763A5"/>
    <w:rsid w:val="0048044E"/>
    <w:rsid w:val="00480990"/>
    <w:rsid w:val="00484B91"/>
    <w:rsid w:val="00484D8C"/>
    <w:rsid w:val="00487039"/>
    <w:rsid w:val="00487072"/>
    <w:rsid w:val="004960C5"/>
    <w:rsid w:val="004A666F"/>
    <w:rsid w:val="004A6FBA"/>
    <w:rsid w:val="004B0AD9"/>
    <w:rsid w:val="004C2BCA"/>
    <w:rsid w:val="004C36EE"/>
    <w:rsid w:val="004C7A13"/>
    <w:rsid w:val="004D0024"/>
    <w:rsid w:val="004D5A0F"/>
    <w:rsid w:val="004D7136"/>
    <w:rsid w:val="004D7959"/>
    <w:rsid w:val="004E0775"/>
    <w:rsid w:val="004E0A1F"/>
    <w:rsid w:val="004E36CE"/>
    <w:rsid w:val="004E4354"/>
    <w:rsid w:val="004E5FA6"/>
    <w:rsid w:val="004F069B"/>
    <w:rsid w:val="004F129E"/>
    <w:rsid w:val="004F326D"/>
    <w:rsid w:val="004F3C4C"/>
    <w:rsid w:val="004F71B4"/>
    <w:rsid w:val="00503A30"/>
    <w:rsid w:val="005050F4"/>
    <w:rsid w:val="0050590E"/>
    <w:rsid w:val="005070CC"/>
    <w:rsid w:val="00507C93"/>
    <w:rsid w:val="00510385"/>
    <w:rsid w:val="0052183A"/>
    <w:rsid w:val="00524DAE"/>
    <w:rsid w:val="00525EB6"/>
    <w:rsid w:val="00526132"/>
    <w:rsid w:val="00526668"/>
    <w:rsid w:val="00527CD4"/>
    <w:rsid w:val="00527E92"/>
    <w:rsid w:val="005347A1"/>
    <w:rsid w:val="00534C1E"/>
    <w:rsid w:val="00534FFD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C2E"/>
    <w:rsid w:val="005658A5"/>
    <w:rsid w:val="00565C87"/>
    <w:rsid w:val="005741A4"/>
    <w:rsid w:val="0057442A"/>
    <w:rsid w:val="00575321"/>
    <w:rsid w:val="00576929"/>
    <w:rsid w:val="00577E5D"/>
    <w:rsid w:val="00580118"/>
    <w:rsid w:val="00580BB5"/>
    <w:rsid w:val="00584CA4"/>
    <w:rsid w:val="00587801"/>
    <w:rsid w:val="005912B5"/>
    <w:rsid w:val="0059387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7022"/>
    <w:rsid w:val="005C4BAF"/>
    <w:rsid w:val="005C53E0"/>
    <w:rsid w:val="005D63B5"/>
    <w:rsid w:val="005D7A5F"/>
    <w:rsid w:val="005E2B38"/>
    <w:rsid w:val="005E3CA5"/>
    <w:rsid w:val="005E7A01"/>
    <w:rsid w:val="005E7AEA"/>
    <w:rsid w:val="005F1C95"/>
    <w:rsid w:val="005F3CA1"/>
    <w:rsid w:val="005F4DA6"/>
    <w:rsid w:val="00602C4E"/>
    <w:rsid w:val="006055D4"/>
    <w:rsid w:val="006064B4"/>
    <w:rsid w:val="006151F1"/>
    <w:rsid w:val="00615CA9"/>
    <w:rsid w:val="00617D17"/>
    <w:rsid w:val="0062348C"/>
    <w:rsid w:val="006241AC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606A6"/>
    <w:rsid w:val="006645E5"/>
    <w:rsid w:val="00665874"/>
    <w:rsid w:val="006661E1"/>
    <w:rsid w:val="00673678"/>
    <w:rsid w:val="00673B17"/>
    <w:rsid w:val="00674A73"/>
    <w:rsid w:val="00677035"/>
    <w:rsid w:val="00677E4A"/>
    <w:rsid w:val="0068385F"/>
    <w:rsid w:val="00685DBC"/>
    <w:rsid w:val="00687B2B"/>
    <w:rsid w:val="0069148D"/>
    <w:rsid w:val="006A15AC"/>
    <w:rsid w:val="006A41F7"/>
    <w:rsid w:val="006A4D6B"/>
    <w:rsid w:val="006A59BD"/>
    <w:rsid w:val="006B01C5"/>
    <w:rsid w:val="006B5444"/>
    <w:rsid w:val="006C1240"/>
    <w:rsid w:val="006C18B8"/>
    <w:rsid w:val="006C231E"/>
    <w:rsid w:val="006C2AA4"/>
    <w:rsid w:val="006C3A17"/>
    <w:rsid w:val="006C469B"/>
    <w:rsid w:val="006C5001"/>
    <w:rsid w:val="006C56E7"/>
    <w:rsid w:val="006D0149"/>
    <w:rsid w:val="006D35F4"/>
    <w:rsid w:val="006E02FA"/>
    <w:rsid w:val="006E4DDF"/>
    <w:rsid w:val="007022D1"/>
    <w:rsid w:val="00702A57"/>
    <w:rsid w:val="00703CA6"/>
    <w:rsid w:val="00704669"/>
    <w:rsid w:val="00710D84"/>
    <w:rsid w:val="00716375"/>
    <w:rsid w:val="007165F0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2683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6180"/>
    <w:rsid w:val="00780A01"/>
    <w:rsid w:val="0078138C"/>
    <w:rsid w:val="007823CD"/>
    <w:rsid w:val="007837B3"/>
    <w:rsid w:val="00783C2D"/>
    <w:rsid w:val="00783F01"/>
    <w:rsid w:val="00786FD5"/>
    <w:rsid w:val="007873E7"/>
    <w:rsid w:val="00790B9F"/>
    <w:rsid w:val="00792477"/>
    <w:rsid w:val="007927F1"/>
    <w:rsid w:val="00795AE7"/>
    <w:rsid w:val="0079639C"/>
    <w:rsid w:val="007A16B0"/>
    <w:rsid w:val="007A6E66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7A3A"/>
    <w:rsid w:val="007D7FD1"/>
    <w:rsid w:val="007E04E4"/>
    <w:rsid w:val="007E5201"/>
    <w:rsid w:val="007E5F4D"/>
    <w:rsid w:val="007F2875"/>
    <w:rsid w:val="007F3AD0"/>
    <w:rsid w:val="007F6CF4"/>
    <w:rsid w:val="007F747B"/>
    <w:rsid w:val="007F785E"/>
    <w:rsid w:val="00801D01"/>
    <w:rsid w:val="00802825"/>
    <w:rsid w:val="008068B0"/>
    <w:rsid w:val="00807350"/>
    <w:rsid w:val="0080776D"/>
    <w:rsid w:val="00810575"/>
    <w:rsid w:val="00821C06"/>
    <w:rsid w:val="00825D33"/>
    <w:rsid w:val="0082601A"/>
    <w:rsid w:val="0082759A"/>
    <w:rsid w:val="00830AE4"/>
    <w:rsid w:val="0083270A"/>
    <w:rsid w:val="008338E2"/>
    <w:rsid w:val="00834693"/>
    <w:rsid w:val="00834D8C"/>
    <w:rsid w:val="00835C11"/>
    <w:rsid w:val="00837878"/>
    <w:rsid w:val="0084778A"/>
    <w:rsid w:val="008543B7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804BF"/>
    <w:rsid w:val="00884009"/>
    <w:rsid w:val="00890F47"/>
    <w:rsid w:val="008927F3"/>
    <w:rsid w:val="00893C6F"/>
    <w:rsid w:val="0089526F"/>
    <w:rsid w:val="008A1436"/>
    <w:rsid w:val="008A3792"/>
    <w:rsid w:val="008A766C"/>
    <w:rsid w:val="008B00CB"/>
    <w:rsid w:val="008B5AD7"/>
    <w:rsid w:val="008B76AD"/>
    <w:rsid w:val="008C0B63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E61A6"/>
    <w:rsid w:val="008F0B74"/>
    <w:rsid w:val="008F52A3"/>
    <w:rsid w:val="008F586D"/>
    <w:rsid w:val="009001DC"/>
    <w:rsid w:val="00900922"/>
    <w:rsid w:val="009019DA"/>
    <w:rsid w:val="00901D41"/>
    <w:rsid w:val="00907306"/>
    <w:rsid w:val="00907F14"/>
    <w:rsid w:val="00912DE7"/>
    <w:rsid w:val="00917A9A"/>
    <w:rsid w:val="00921A7A"/>
    <w:rsid w:val="00922B56"/>
    <w:rsid w:val="00924C57"/>
    <w:rsid w:val="0092601A"/>
    <w:rsid w:val="0092655F"/>
    <w:rsid w:val="009272DB"/>
    <w:rsid w:val="0092789F"/>
    <w:rsid w:val="00930861"/>
    <w:rsid w:val="009322C2"/>
    <w:rsid w:val="00941600"/>
    <w:rsid w:val="00941A4C"/>
    <w:rsid w:val="00945E56"/>
    <w:rsid w:val="00953859"/>
    <w:rsid w:val="00955E4D"/>
    <w:rsid w:val="009601D0"/>
    <w:rsid w:val="009604CD"/>
    <w:rsid w:val="009616F4"/>
    <w:rsid w:val="00962302"/>
    <w:rsid w:val="00965B2C"/>
    <w:rsid w:val="0096611A"/>
    <w:rsid w:val="00966F65"/>
    <w:rsid w:val="009706ED"/>
    <w:rsid w:val="00974C3A"/>
    <w:rsid w:val="00977432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B6F7C"/>
    <w:rsid w:val="009C07D8"/>
    <w:rsid w:val="009C1016"/>
    <w:rsid w:val="009C496D"/>
    <w:rsid w:val="009D0291"/>
    <w:rsid w:val="009D0406"/>
    <w:rsid w:val="009D04AF"/>
    <w:rsid w:val="009D0B6D"/>
    <w:rsid w:val="009D34FD"/>
    <w:rsid w:val="009D37B0"/>
    <w:rsid w:val="009E36B3"/>
    <w:rsid w:val="009E60D8"/>
    <w:rsid w:val="009E797F"/>
    <w:rsid w:val="009F36F2"/>
    <w:rsid w:val="009F4A0A"/>
    <w:rsid w:val="009F50FB"/>
    <w:rsid w:val="009F5600"/>
    <w:rsid w:val="009F5BD0"/>
    <w:rsid w:val="00A05673"/>
    <w:rsid w:val="00A0644A"/>
    <w:rsid w:val="00A15605"/>
    <w:rsid w:val="00A1770F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1EBF"/>
    <w:rsid w:val="00A526CB"/>
    <w:rsid w:val="00A52C9C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E70"/>
    <w:rsid w:val="00A76EF4"/>
    <w:rsid w:val="00A815F3"/>
    <w:rsid w:val="00A84222"/>
    <w:rsid w:val="00A91C25"/>
    <w:rsid w:val="00A920EC"/>
    <w:rsid w:val="00A9696D"/>
    <w:rsid w:val="00A9708D"/>
    <w:rsid w:val="00A97D1E"/>
    <w:rsid w:val="00AA29FC"/>
    <w:rsid w:val="00AA2B43"/>
    <w:rsid w:val="00AA3998"/>
    <w:rsid w:val="00AA40C7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C99"/>
    <w:rsid w:val="00AD4DFC"/>
    <w:rsid w:val="00AD646F"/>
    <w:rsid w:val="00AD6ABD"/>
    <w:rsid w:val="00AD7C1B"/>
    <w:rsid w:val="00AE34EA"/>
    <w:rsid w:val="00AE5C46"/>
    <w:rsid w:val="00AE6C6D"/>
    <w:rsid w:val="00AE7F0D"/>
    <w:rsid w:val="00AF2735"/>
    <w:rsid w:val="00AF778A"/>
    <w:rsid w:val="00B02F65"/>
    <w:rsid w:val="00B0555E"/>
    <w:rsid w:val="00B05763"/>
    <w:rsid w:val="00B11ED7"/>
    <w:rsid w:val="00B14B30"/>
    <w:rsid w:val="00B14CF4"/>
    <w:rsid w:val="00B20FE1"/>
    <w:rsid w:val="00B3193D"/>
    <w:rsid w:val="00B31A11"/>
    <w:rsid w:val="00B3270F"/>
    <w:rsid w:val="00B33678"/>
    <w:rsid w:val="00B3675E"/>
    <w:rsid w:val="00B426E7"/>
    <w:rsid w:val="00B42CEB"/>
    <w:rsid w:val="00B43891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61481"/>
    <w:rsid w:val="00B61A8B"/>
    <w:rsid w:val="00B62EB5"/>
    <w:rsid w:val="00B637B8"/>
    <w:rsid w:val="00B650BE"/>
    <w:rsid w:val="00B6613A"/>
    <w:rsid w:val="00B661D0"/>
    <w:rsid w:val="00B673F6"/>
    <w:rsid w:val="00B70C09"/>
    <w:rsid w:val="00B70F03"/>
    <w:rsid w:val="00B71CDC"/>
    <w:rsid w:val="00B71DBB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2D6C"/>
    <w:rsid w:val="00BB3F70"/>
    <w:rsid w:val="00BB4969"/>
    <w:rsid w:val="00BB6690"/>
    <w:rsid w:val="00BC11D6"/>
    <w:rsid w:val="00BC7BC2"/>
    <w:rsid w:val="00BD3E6A"/>
    <w:rsid w:val="00BD6188"/>
    <w:rsid w:val="00BE00E4"/>
    <w:rsid w:val="00BE0403"/>
    <w:rsid w:val="00BE375D"/>
    <w:rsid w:val="00BE57B7"/>
    <w:rsid w:val="00BF46EC"/>
    <w:rsid w:val="00C0542F"/>
    <w:rsid w:val="00C05D8B"/>
    <w:rsid w:val="00C07436"/>
    <w:rsid w:val="00C078A6"/>
    <w:rsid w:val="00C11033"/>
    <w:rsid w:val="00C12297"/>
    <w:rsid w:val="00C13E2A"/>
    <w:rsid w:val="00C15216"/>
    <w:rsid w:val="00C16EB0"/>
    <w:rsid w:val="00C175AA"/>
    <w:rsid w:val="00C20168"/>
    <w:rsid w:val="00C2146F"/>
    <w:rsid w:val="00C24906"/>
    <w:rsid w:val="00C24C36"/>
    <w:rsid w:val="00C251B6"/>
    <w:rsid w:val="00C2714B"/>
    <w:rsid w:val="00C27F1F"/>
    <w:rsid w:val="00C31984"/>
    <w:rsid w:val="00C34455"/>
    <w:rsid w:val="00C44610"/>
    <w:rsid w:val="00C468A3"/>
    <w:rsid w:val="00C476DA"/>
    <w:rsid w:val="00C57FAD"/>
    <w:rsid w:val="00C600A1"/>
    <w:rsid w:val="00C600E9"/>
    <w:rsid w:val="00C6261B"/>
    <w:rsid w:val="00C63707"/>
    <w:rsid w:val="00C6437E"/>
    <w:rsid w:val="00C6658C"/>
    <w:rsid w:val="00C70C46"/>
    <w:rsid w:val="00C74D2B"/>
    <w:rsid w:val="00C756DD"/>
    <w:rsid w:val="00C7674B"/>
    <w:rsid w:val="00C86405"/>
    <w:rsid w:val="00C879D8"/>
    <w:rsid w:val="00C87D5D"/>
    <w:rsid w:val="00C90773"/>
    <w:rsid w:val="00C92FE1"/>
    <w:rsid w:val="00C97640"/>
    <w:rsid w:val="00C97857"/>
    <w:rsid w:val="00CA1350"/>
    <w:rsid w:val="00CA6C5C"/>
    <w:rsid w:val="00CA7457"/>
    <w:rsid w:val="00CB62BC"/>
    <w:rsid w:val="00CB7365"/>
    <w:rsid w:val="00CC0708"/>
    <w:rsid w:val="00CC26B9"/>
    <w:rsid w:val="00CD096B"/>
    <w:rsid w:val="00CD1A65"/>
    <w:rsid w:val="00CD200B"/>
    <w:rsid w:val="00CD2467"/>
    <w:rsid w:val="00CD76DC"/>
    <w:rsid w:val="00CE219D"/>
    <w:rsid w:val="00CE36CD"/>
    <w:rsid w:val="00CE5524"/>
    <w:rsid w:val="00CE7CA7"/>
    <w:rsid w:val="00CF18CD"/>
    <w:rsid w:val="00CF353C"/>
    <w:rsid w:val="00CF74E7"/>
    <w:rsid w:val="00D03302"/>
    <w:rsid w:val="00D12027"/>
    <w:rsid w:val="00D1238F"/>
    <w:rsid w:val="00D13AC7"/>
    <w:rsid w:val="00D1491A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8D7"/>
    <w:rsid w:val="00D52936"/>
    <w:rsid w:val="00D55C3A"/>
    <w:rsid w:val="00D56F3B"/>
    <w:rsid w:val="00D643D3"/>
    <w:rsid w:val="00D66CA7"/>
    <w:rsid w:val="00D73877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B2DD2"/>
    <w:rsid w:val="00DB38CF"/>
    <w:rsid w:val="00DB3CB6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2D36"/>
    <w:rsid w:val="00DD42F4"/>
    <w:rsid w:val="00DD6166"/>
    <w:rsid w:val="00DE0932"/>
    <w:rsid w:val="00DE11C2"/>
    <w:rsid w:val="00DE1814"/>
    <w:rsid w:val="00DE1EB9"/>
    <w:rsid w:val="00DE34A2"/>
    <w:rsid w:val="00DE6964"/>
    <w:rsid w:val="00DF16F5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37DE"/>
    <w:rsid w:val="00E25FAB"/>
    <w:rsid w:val="00E26B9F"/>
    <w:rsid w:val="00E3527C"/>
    <w:rsid w:val="00E35942"/>
    <w:rsid w:val="00E43606"/>
    <w:rsid w:val="00E5096A"/>
    <w:rsid w:val="00E5351F"/>
    <w:rsid w:val="00E5696C"/>
    <w:rsid w:val="00E6052F"/>
    <w:rsid w:val="00E610C6"/>
    <w:rsid w:val="00E65512"/>
    <w:rsid w:val="00E666AE"/>
    <w:rsid w:val="00E67AC3"/>
    <w:rsid w:val="00E72938"/>
    <w:rsid w:val="00E820EA"/>
    <w:rsid w:val="00E826A3"/>
    <w:rsid w:val="00E85CB6"/>
    <w:rsid w:val="00E8644E"/>
    <w:rsid w:val="00E872A3"/>
    <w:rsid w:val="00E93483"/>
    <w:rsid w:val="00E9439A"/>
    <w:rsid w:val="00E9689C"/>
    <w:rsid w:val="00E971D0"/>
    <w:rsid w:val="00EA4DFB"/>
    <w:rsid w:val="00EB000A"/>
    <w:rsid w:val="00EB31B3"/>
    <w:rsid w:val="00EB5B71"/>
    <w:rsid w:val="00EB6E01"/>
    <w:rsid w:val="00EC1423"/>
    <w:rsid w:val="00EC2E05"/>
    <w:rsid w:val="00EC7E61"/>
    <w:rsid w:val="00ED3250"/>
    <w:rsid w:val="00ED7AEC"/>
    <w:rsid w:val="00EE25B3"/>
    <w:rsid w:val="00EF28CA"/>
    <w:rsid w:val="00EF2B51"/>
    <w:rsid w:val="00EF35C3"/>
    <w:rsid w:val="00EF441B"/>
    <w:rsid w:val="00F031A7"/>
    <w:rsid w:val="00F04E07"/>
    <w:rsid w:val="00F05046"/>
    <w:rsid w:val="00F05537"/>
    <w:rsid w:val="00F05A07"/>
    <w:rsid w:val="00F06E08"/>
    <w:rsid w:val="00F07510"/>
    <w:rsid w:val="00F07B38"/>
    <w:rsid w:val="00F10DF0"/>
    <w:rsid w:val="00F11AD1"/>
    <w:rsid w:val="00F12CAD"/>
    <w:rsid w:val="00F12CD2"/>
    <w:rsid w:val="00F148E9"/>
    <w:rsid w:val="00F14CC4"/>
    <w:rsid w:val="00F15943"/>
    <w:rsid w:val="00F17BE5"/>
    <w:rsid w:val="00F20447"/>
    <w:rsid w:val="00F205C5"/>
    <w:rsid w:val="00F23295"/>
    <w:rsid w:val="00F2345C"/>
    <w:rsid w:val="00F26C40"/>
    <w:rsid w:val="00F27F44"/>
    <w:rsid w:val="00F3024B"/>
    <w:rsid w:val="00F30523"/>
    <w:rsid w:val="00F3218A"/>
    <w:rsid w:val="00F40872"/>
    <w:rsid w:val="00F40B16"/>
    <w:rsid w:val="00F42131"/>
    <w:rsid w:val="00F44E60"/>
    <w:rsid w:val="00F470F2"/>
    <w:rsid w:val="00F47276"/>
    <w:rsid w:val="00F512F4"/>
    <w:rsid w:val="00F53CD7"/>
    <w:rsid w:val="00F5528F"/>
    <w:rsid w:val="00F60110"/>
    <w:rsid w:val="00F60DA0"/>
    <w:rsid w:val="00F70CCD"/>
    <w:rsid w:val="00F7407B"/>
    <w:rsid w:val="00F8011E"/>
    <w:rsid w:val="00F81925"/>
    <w:rsid w:val="00F82F57"/>
    <w:rsid w:val="00F8506D"/>
    <w:rsid w:val="00F91CA6"/>
    <w:rsid w:val="00F92E97"/>
    <w:rsid w:val="00F9323E"/>
    <w:rsid w:val="00F961CD"/>
    <w:rsid w:val="00F9773E"/>
    <w:rsid w:val="00FB3474"/>
    <w:rsid w:val="00FB7E11"/>
    <w:rsid w:val="00FC31D7"/>
    <w:rsid w:val="00FC4C08"/>
    <w:rsid w:val="00FC57E0"/>
    <w:rsid w:val="00FC701E"/>
    <w:rsid w:val="00FD00E5"/>
    <w:rsid w:val="00FD13E3"/>
    <w:rsid w:val="00FD25E0"/>
    <w:rsid w:val="00FD4F31"/>
    <w:rsid w:val="00FE5421"/>
    <w:rsid w:val="00FE6659"/>
    <w:rsid w:val="00FE7EA4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6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73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5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6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1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12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09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4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2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4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0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36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72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4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9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41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52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7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6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0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54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63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7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3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8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1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009">
          <w:marLeft w:val="89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81">
          <w:marLeft w:val="89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054">
          <w:marLeft w:val="89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4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3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5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70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7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4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31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9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3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6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2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4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4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6.GIF"/><Relationship Id="rId21" Type="http://schemas.openxmlformats.org/officeDocument/2006/relationships/image" Target="media/image8.GIF"/><Relationship Id="rId34" Type="http://schemas.openxmlformats.org/officeDocument/2006/relationships/image" Target="media/image21.GIF"/><Relationship Id="rId42" Type="http://schemas.openxmlformats.org/officeDocument/2006/relationships/image" Target="media/image29.GIF"/><Relationship Id="rId47" Type="http://schemas.openxmlformats.org/officeDocument/2006/relationships/hyperlink" Target="https://www.munichre.com/site/mram-mobile/get/documents_E1982729150/mram/assetpool.mr_america/Images/5_Press_News/Press%20Releases/2016/1980_2016_Paket_USA.pdf" TargetMode="External"/><Relationship Id="rId50" Type="http://schemas.openxmlformats.org/officeDocument/2006/relationships/image" Target="media/image34.GIF"/><Relationship Id="rId55" Type="http://schemas.openxmlformats.org/officeDocument/2006/relationships/image" Target="media/image38.GIF"/><Relationship Id="rId63" Type="http://schemas.openxmlformats.org/officeDocument/2006/relationships/image" Target="media/image45.GIF"/><Relationship Id="rId68" Type="http://schemas.openxmlformats.org/officeDocument/2006/relationships/image" Target="media/image50.gif"/><Relationship Id="rId76" Type="http://schemas.openxmlformats.org/officeDocument/2006/relationships/hyperlink" Target="http://nhma.info/wp-content/uploads/2015/09/FINAL-TASK5-9-11.pdf" TargetMode="External"/><Relationship Id="rId84" Type="http://schemas.openxmlformats.org/officeDocument/2006/relationships/image" Target="media/image61.GIF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3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media/image16.GIF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hyperlink" Target="https://www.munichre.com/site/mram-mobile/get/documents_E1982729150/mram/assetpool.mr_america/Images/5_Press_News/Press%20Releases/2016/1980_2016_Paket_USA.pdf" TargetMode="External"/><Relationship Id="rId53" Type="http://schemas.openxmlformats.org/officeDocument/2006/relationships/image" Target="media/image36.GIF"/><Relationship Id="rId58" Type="http://schemas.openxmlformats.org/officeDocument/2006/relationships/image" Target="media/image41.GIF"/><Relationship Id="rId66" Type="http://schemas.openxmlformats.org/officeDocument/2006/relationships/image" Target="media/image48.GIF"/><Relationship Id="rId74" Type="http://schemas.openxmlformats.org/officeDocument/2006/relationships/hyperlink" Target="http://nhma.info/new-e-book-resilience-matters-2016-sustainable-equitable-solutions/" TargetMode="External"/><Relationship Id="rId79" Type="http://schemas.openxmlformats.org/officeDocument/2006/relationships/image" Target="media/image57.GIF"/><Relationship Id="rId87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hyperlink" Target="https://www.planning.org/research/postdisaster/briefingpapers/hazardmitigation.htm" TargetMode="External"/><Relationship Id="rId82" Type="http://schemas.openxmlformats.org/officeDocument/2006/relationships/image" Target="media/image59.GIF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image" Target="media/image32.GIF"/><Relationship Id="rId56" Type="http://schemas.openxmlformats.org/officeDocument/2006/relationships/image" Target="media/image39.GIF"/><Relationship Id="rId64" Type="http://schemas.openxmlformats.org/officeDocument/2006/relationships/image" Target="media/image46.GIF"/><Relationship Id="rId69" Type="http://schemas.openxmlformats.org/officeDocument/2006/relationships/image" Target="media/image51.gif"/><Relationship Id="rId77" Type="http://schemas.openxmlformats.org/officeDocument/2006/relationships/hyperlink" Target="http://nhma.info/wp-content/uploads/2015/09/FINAL-TASK5-9-11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GIF"/><Relationship Id="rId72" Type="http://schemas.openxmlformats.org/officeDocument/2006/relationships/image" Target="media/image54.gif"/><Relationship Id="rId80" Type="http://schemas.openxmlformats.org/officeDocument/2006/relationships/hyperlink" Target="http://nhma.info/resources/recommended-reading/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hyperlink" Target="https://www.munichre.com/site/mram-mobile/get/documents_E1982729150/mram/assetpool.mr_america/Images/5_Press_News/Press%20Releases/2016/1980_2016_Paket_USA.pdf" TargetMode="External"/><Relationship Id="rId59" Type="http://schemas.openxmlformats.org/officeDocument/2006/relationships/image" Target="media/image42.GIF"/><Relationship Id="rId67" Type="http://schemas.openxmlformats.org/officeDocument/2006/relationships/image" Target="media/image49.gif"/><Relationship Id="rId20" Type="http://schemas.openxmlformats.org/officeDocument/2006/relationships/image" Target="media/image7.GIF"/><Relationship Id="rId41" Type="http://schemas.openxmlformats.org/officeDocument/2006/relationships/image" Target="media/image28.GIF"/><Relationship Id="rId54" Type="http://schemas.openxmlformats.org/officeDocument/2006/relationships/image" Target="media/image37.GIF"/><Relationship Id="rId62" Type="http://schemas.openxmlformats.org/officeDocument/2006/relationships/image" Target="media/image44.GIF"/><Relationship Id="rId70" Type="http://schemas.openxmlformats.org/officeDocument/2006/relationships/image" Target="media/image52.GIF"/><Relationship Id="rId75" Type="http://schemas.openxmlformats.org/officeDocument/2006/relationships/image" Target="media/image56.GIF"/><Relationship Id="rId83" Type="http://schemas.openxmlformats.org/officeDocument/2006/relationships/image" Target="media/image60.GI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image" Target="media/image33.GIF"/><Relationship Id="rId57" Type="http://schemas.openxmlformats.org/officeDocument/2006/relationships/image" Target="media/image40.GIF"/><Relationship Id="rId10" Type="http://schemas.openxmlformats.org/officeDocument/2006/relationships/header" Target="header1.xml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hyperlink" Target="https://www.ncdc.noaa.gov/billions/" TargetMode="External"/><Relationship Id="rId60" Type="http://schemas.openxmlformats.org/officeDocument/2006/relationships/image" Target="media/image43.GIF"/><Relationship Id="rId65" Type="http://schemas.openxmlformats.org/officeDocument/2006/relationships/image" Target="media/image47.gif"/><Relationship Id="rId73" Type="http://schemas.openxmlformats.org/officeDocument/2006/relationships/image" Target="media/image55.GIF"/><Relationship Id="rId78" Type="http://schemas.openxmlformats.org/officeDocument/2006/relationships/hyperlink" Target="http://nhma.info/wp-content/uploads/2015/09/FINAL-TASK5-9-11.pdf" TargetMode="External"/><Relationship Id="rId81" Type="http://schemas.openxmlformats.org/officeDocument/2006/relationships/image" Target="media/image58.gif"/><Relationship Id="rId86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A4A3-E307-4231-AEF0-557BB0F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8</TotalTime>
  <Pages>3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isk Reduction (DRR) Ambassador Curriculum</dc:title>
  <dc:creator>NHMA</dc:creator>
  <cp:lastModifiedBy>Mila Harrison</cp:lastModifiedBy>
  <cp:lastPrinted>2017-03-31T18:15:00Z</cp:lastPrinted>
  <dcterms:created xsi:type="dcterms:W3CDTF">2017-04-26T16:59:00Z</dcterms:created>
  <dcterms:modified xsi:type="dcterms:W3CDTF">2017-04-26T17:19:00Z</dcterms:modified>
</cp:coreProperties>
</file>